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3B" w:rsidRDefault="00BA361D" w:rsidP="005E073B">
      <w:pPr>
        <w:rPr>
          <w:b/>
        </w:rPr>
      </w:pPr>
      <w:r>
        <w:rPr>
          <w:b/>
        </w:rPr>
        <w:t>Załącznik nr 1</w:t>
      </w:r>
    </w:p>
    <w:p w:rsidR="005E073B" w:rsidRPr="00192D0E" w:rsidRDefault="005E073B" w:rsidP="005E073B">
      <w:pPr>
        <w:rPr>
          <w:b/>
        </w:rPr>
      </w:pPr>
    </w:p>
    <w:p w:rsidR="005E073B" w:rsidRPr="00192D0E" w:rsidRDefault="005E073B" w:rsidP="005E073B">
      <w:pPr>
        <w:jc w:val="center"/>
        <w:rPr>
          <w:b/>
          <w:sz w:val="28"/>
          <w:szCs w:val="28"/>
        </w:rPr>
      </w:pPr>
      <w:r w:rsidRPr="00192D0E">
        <w:rPr>
          <w:b/>
          <w:sz w:val="28"/>
          <w:szCs w:val="28"/>
        </w:rPr>
        <w:t>OŚWIADCZENIE O SPEŁNIANIU WARUNKU UDZIAŁU W POSTĘPOWANIU</w:t>
      </w:r>
    </w:p>
    <w:p w:rsidR="005E073B" w:rsidRPr="00892F8C" w:rsidRDefault="005E073B" w:rsidP="00227161">
      <w:pPr>
        <w:ind w:firstLine="708"/>
        <w:jc w:val="both"/>
        <w:rPr>
          <w:vertAlign w:val="superscript"/>
        </w:rPr>
      </w:pPr>
      <w:r w:rsidRPr="00192D0E">
        <w:t>W imieniu wykonawcy oświadczam, iż</w:t>
      </w:r>
      <w:r w:rsidR="00892F8C">
        <w:rPr>
          <w:rStyle w:val="Odwoanieprzypisudolnego"/>
        </w:rPr>
        <w:footnoteReference w:id="2"/>
      </w:r>
    </w:p>
    <w:p w:rsidR="00227161" w:rsidRPr="00227161" w:rsidRDefault="00227161" w:rsidP="0022716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Style w:val="Pogrubienie"/>
          <w:rFonts w:eastAsia="FreeSans"/>
          <w:b w:val="0"/>
          <w:bCs w:val="0"/>
        </w:rPr>
      </w:pPr>
      <w:r w:rsidRPr="00227161">
        <w:rPr>
          <w:rStyle w:val="Pogrubienie"/>
          <w:rFonts w:cs="Arial"/>
          <w:b w:val="0"/>
        </w:rPr>
        <w:t>posiadam  uprawnienia do wykonywania działalności lub czynności objętych  przedmiotem zamówienia,</w:t>
      </w:r>
    </w:p>
    <w:p w:rsidR="00227161" w:rsidRPr="00227161" w:rsidRDefault="00227161" w:rsidP="0022716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FreeSans"/>
        </w:rPr>
      </w:pPr>
      <w:r>
        <w:rPr>
          <w:rStyle w:val="Pogrubienie"/>
          <w:rFonts w:cs="Arial"/>
          <w:b w:val="0"/>
        </w:rPr>
        <w:t>posiadam</w:t>
      </w:r>
      <w:r w:rsidRPr="00227161">
        <w:rPr>
          <w:rFonts w:eastAsia="FreeSans"/>
        </w:rPr>
        <w:t xml:space="preserve">niezbędną wiedzę i doświadczenie </w:t>
      </w:r>
      <w:r w:rsidRPr="00227161">
        <w:rPr>
          <w:rFonts w:eastAsia="FreeSans"/>
          <w:bCs/>
        </w:rPr>
        <w:t>do wykonania przedmiotu zamówienia.</w:t>
      </w:r>
    </w:p>
    <w:p w:rsidR="00227161" w:rsidRPr="00227161" w:rsidRDefault="00227161" w:rsidP="0022716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FreeSans"/>
        </w:rPr>
      </w:pPr>
      <w:r>
        <w:rPr>
          <w:rFonts w:eastAsia="FreeSans"/>
        </w:rPr>
        <w:t>dysponuję</w:t>
      </w:r>
      <w:r w:rsidRPr="00227161">
        <w:rPr>
          <w:rFonts w:eastAsia="FreeSans"/>
        </w:rPr>
        <w:t xml:space="preserve"> potencjałem technicznym i osobami zdolnymi do wykonania przedmiotu zamówienia, </w:t>
      </w:r>
    </w:p>
    <w:p w:rsidR="00227161" w:rsidRPr="00227161" w:rsidRDefault="00227161" w:rsidP="0022716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Style w:val="Pogrubienie"/>
          <w:rFonts w:cs="Arial"/>
          <w:b w:val="0"/>
          <w:bCs w:val="0"/>
        </w:rPr>
      </w:pPr>
      <w:r>
        <w:rPr>
          <w:rFonts w:eastAsia="FreeSans"/>
        </w:rPr>
        <w:t>znajduję</w:t>
      </w:r>
      <w:r w:rsidRPr="00227161">
        <w:rPr>
          <w:rFonts w:eastAsia="FreeSans"/>
        </w:rPr>
        <w:t xml:space="preserve"> się w sytuacji ekonomicznej i finansowej zapewniającej wykonanie</w:t>
      </w:r>
      <w:r w:rsidRPr="00227161">
        <w:rPr>
          <w:rStyle w:val="Pogrubienie"/>
          <w:rFonts w:cs="Arial"/>
          <w:b w:val="0"/>
        </w:rPr>
        <w:t xml:space="preserve"> przedmiotu zamówienia:</w:t>
      </w:r>
    </w:p>
    <w:p w:rsidR="00227161" w:rsidRPr="004354D3" w:rsidRDefault="00227161" w:rsidP="00227161">
      <w:pPr>
        <w:numPr>
          <w:ilvl w:val="0"/>
          <w:numId w:val="3"/>
        </w:numPr>
        <w:suppressAutoHyphens/>
        <w:spacing w:after="120" w:line="240" w:lineRule="auto"/>
        <w:ind w:left="1134" w:hanging="425"/>
        <w:jc w:val="both"/>
      </w:pPr>
      <w:r w:rsidRPr="00227161">
        <w:rPr>
          <w:rFonts w:eastAsia="FreeSans"/>
          <w:bCs/>
        </w:rPr>
        <w:t xml:space="preserve">w tym nie toczy się wobec </w:t>
      </w:r>
      <w:r>
        <w:rPr>
          <w:rFonts w:eastAsia="FreeSans"/>
          <w:bCs/>
        </w:rPr>
        <w:t xml:space="preserve">mnie </w:t>
      </w:r>
      <w:r w:rsidRPr="00227161">
        <w:rPr>
          <w:rFonts w:eastAsia="FreeSans"/>
          <w:bCs/>
        </w:rPr>
        <w:t>postępowanie likw</w:t>
      </w:r>
      <w:r w:rsidRPr="00227161">
        <w:rPr>
          <w:rFonts w:eastAsia="FreeSans" w:cs="Arial"/>
          <w:bCs/>
        </w:rPr>
        <w:t>idacyjne oraz upadłoś</w:t>
      </w:r>
      <w:r w:rsidRPr="00227161">
        <w:rPr>
          <w:rFonts w:cs="Arial"/>
          <w:bCs/>
        </w:rPr>
        <w:t>ciowe.</w:t>
      </w:r>
    </w:p>
    <w:p w:rsidR="004354D3" w:rsidRDefault="004354D3" w:rsidP="004354D3">
      <w:pPr>
        <w:suppressAutoHyphens/>
        <w:spacing w:after="120" w:line="240" w:lineRule="auto"/>
        <w:jc w:val="both"/>
        <w:rPr>
          <w:rFonts w:cs="Arial"/>
          <w:bCs/>
        </w:rPr>
      </w:pPr>
    </w:p>
    <w:p w:rsidR="004354D3" w:rsidRDefault="004354D3" w:rsidP="004354D3">
      <w:pPr>
        <w:suppressAutoHyphens/>
        <w:spacing w:after="120" w:line="240" w:lineRule="auto"/>
        <w:jc w:val="both"/>
        <w:rPr>
          <w:rFonts w:cs="Arial"/>
          <w:bCs/>
        </w:rPr>
      </w:pPr>
    </w:p>
    <w:p w:rsidR="004354D3" w:rsidRPr="003F08E5" w:rsidRDefault="004354D3" w:rsidP="004354D3">
      <w:pPr>
        <w:jc w:val="both"/>
      </w:pPr>
      <w:r w:rsidRPr="003F08E5">
        <w:t>……………………………………………….</w:t>
      </w:r>
      <w:r w:rsidRPr="003F08E5">
        <w:tab/>
      </w:r>
      <w:r w:rsidRPr="003F08E5">
        <w:tab/>
      </w:r>
      <w:r w:rsidRPr="003F08E5">
        <w:tab/>
      </w:r>
      <w:r w:rsidRPr="003F08E5">
        <w:tab/>
      </w:r>
      <w:r w:rsidRPr="003F08E5">
        <w:tab/>
        <w:t>…………………………………………………………</w:t>
      </w:r>
    </w:p>
    <w:p w:rsidR="004354D3" w:rsidRPr="00770E18" w:rsidRDefault="004354D3" w:rsidP="004354D3">
      <w:pPr>
        <w:jc w:val="center"/>
        <w:rPr>
          <w:i/>
        </w:rPr>
      </w:pPr>
      <w:r w:rsidRPr="00770E18">
        <w:rPr>
          <w:i/>
        </w:rPr>
        <w:t>Miejscowość, data</w:t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  <w:t>podpis osoby/osób</w:t>
      </w:r>
    </w:p>
    <w:p w:rsidR="004354D3" w:rsidRPr="00770E18" w:rsidRDefault="004354D3" w:rsidP="004354D3">
      <w:pPr>
        <w:ind w:left="4956" w:firstLine="708"/>
        <w:jc w:val="center"/>
        <w:rPr>
          <w:i/>
        </w:rPr>
      </w:pPr>
      <w:r w:rsidRPr="00770E18">
        <w:rPr>
          <w:i/>
        </w:rPr>
        <w:t>uprawnionych do reprezentowania</w:t>
      </w:r>
    </w:p>
    <w:p w:rsidR="004354D3" w:rsidRDefault="004354D3" w:rsidP="004354D3">
      <w:pPr>
        <w:ind w:left="4956" w:firstLine="708"/>
        <w:jc w:val="center"/>
        <w:rPr>
          <w:i/>
        </w:rPr>
      </w:pPr>
      <w:r w:rsidRPr="00770E18">
        <w:rPr>
          <w:i/>
        </w:rPr>
        <w:t>Wykonawcy</w:t>
      </w:r>
    </w:p>
    <w:p w:rsidR="004354D3" w:rsidRPr="004354D3" w:rsidRDefault="004354D3" w:rsidP="004354D3">
      <w:pPr>
        <w:rPr>
          <w:i/>
        </w:rPr>
      </w:pPr>
      <w:r>
        <w:t>Składając</w:t>
      </w:r>
      <w:r w:rsidRPr="00E5782A">
        <w:t xml:space="preserve"> ofertę na Zadanie 1 </w:t>
      </w:r>
      <w:r>
        <w:t>dodatkowo oświadczam, iż:</w:t>
      </w:r>
      <w:r w:rsidR="00892F8C">
        <w:rPr>
          <w:rStyle w:val="Odwoanieprzypisudolnego"/>
        </w:rPr>
        <w:footnoteReference w:id="3"/>
      </w:r>
    </w:p>
    <w:p w:rsidR="004354D3" w:rsidRPr="00735BAF" w:rsidRDefault="004354D3" w:rsidP="004354D3">
      <w:pPr>
        <w:suppressAutoHyphens/>
        <w:spacing w:after="120" w:line="240" w:lineRule="auto"/>
        <w:jc w:val="both"/>
      </w:pPr>
    </w:p>
    <w:p w:rsidR="00735BAF" w:rsidRPr="00227161" w:rsidRDefault="00C14A8B" w:rsidP="00C14A8B">
      <w:pPr>
        <w:pStyle w:val="Akapitzlist"/>
        <w:numPr>
          <w:ilvl w:val="0"/>
          <w:numId w:val="2"/>
        </w:numPr>
        <w:suppressAutoHyphens/>
        <w:spacing w:after="120" w:line="240" w:lineRule="auto"/>
        <w:ind w:left="709" w:hanging="283"/>
        <w:jc w:val="both"/>
      </w:pPr>
      <w:r w:rsidRPr="00C14A8B">
        <w:t>przeka</w:t>
      </w:r>
      <w:r>
        <w:t>zuję</w:t>
      </w:r>
      <w:r w:rsidRPr="00C14A8B">
        <w:t xml:space="preserve"> kopię ważnej polisy lub inny ważny dokument potwierdzający, że Oferent jest ubezpieczony od odpowiedzialności cywilnej, w zakresie prowadzonej działalności związanej z przedmiotem zamówienia (OC Wykonawcy) na kwotę nie mniejszą 350 000,00 zł (słownie: trzysta pięćdziesiąt tysięcy złotych).</w:t>
      </w:r>
    </w:p>
    <w:p w:rsidR="00227161" w:rsidRDefault="00C14A8B" w:rsidP="00C14A8B">
      <w:pPr>
        <w:pStyle w:val="Akapitzlist"/>
        <w:numPr>
          <w:ilvl w:val="0"/>
          <w:numId w:val="2"/>
        </w:numPr>
        <w:ind w:left="709" w:hanging="283"/>
        <w:jc w:val="both"/>
      </w:pPr>
      <w:r w:rsidRPr="00C14A8B">
        <w:t>zobowiązuje się do utrzymania sumy gwarancyjnej polisy Odpowiedzialności Cywilnej na poziomie nie niższym niż 350 000,00 zł (słownie: trzysta pięćdziesiąt  tysięcy złotych) do dnia zakończenia realizacji przedmiotu zamówienia.</w:t>
      </w:r>
    </w:p>
    <w:p w:rsidR="005E073B" w:rsidRPr="003F08E5" w:rsidRDefault="005E073B" w:rsidP="005E073B">
      <w:pPr>
        <w:jc w:val="both"/>
      </w:pPr>
      <w:bookmarkStart w:id="0" w:name="_GoBack"/>
      <w:bookmarkEnd w:id="0"/>
    </w:p>
    <w:p w:rsidR="005E073B" w:rsidRPr="003F08E5" w:rsidRDefault="005E073B" w:rsidP="005E073B">
      <w:pPr>
        <w:jc w:val="both"/>
      </w:pPr>
      <w:r w:rsidRPr="003F08E5">
        <w:t>……………………………………………….</w:t>
      </w:r>
      <w:r w:rsidRPr="003F08E5">
        <w:tab/>
      </w:r>
      <w:r w:rsidRPr="003F08E5">
        <w:tab/>
      </w:r>
      <w:r w:rsidRPr="003F08E5">
        <w:tab/>
      </w:r>
      <w:r w:rsidRPr="003F08E5">
        <w:tab/>
      </w:r>
      <w:r w:rsidRPr="003F08E5">
        <w:tab/>
        <w:t>…………………………………………………………</w:t>
      </w:r>
    </w:p>
    <w:p w:rsidR="005E073B" w:rsidRPr="00770E18" w:rsidRDefault="005E073B" w:rsidP="005E073B">
      <w:pPr>
        <w:jc w:val="center"/>
        <w:rPr>
          <w:i/>
        </w:rPr>
      </w:pPr>
      <w:r w:rsidRPr="00770E18">
        <w:rPr>
          <w:i/>
        </w:rPr>
        <w:t>Miejscowość, data</w:t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</w:r>
      <w:r w:rsidRPr="00770E18">
        <w:rPr>
          <w:i/>
        </w:rPr>
        <w:tab/>
        <w:t>podpis osoby/osób</w:t>
      </w:r>
    </w:p>
    <w:p w:rsidR="005E073B" w:rsidRPr="00770E18" w:rsidRDefault="005E073B" w:rsidP="005E073B">
      <w:pPr>
        <w:ind w:left="4956" w:firstLine="708"/>
        <w:jc w:val="center"/>
        <w:rPr>
          <w:i/>
        </w:rPr>
      </w:pPr>
      <w:r w:rsidRPr="00770E18">
        <w:rPr>
          <w:i/>
        </w:rPr>
        <w:t>uprawnionych do reprezentowania</w:t>
      </w:r>
    </w:p>
    <w:p w:rsidR="005E073B" w:rsidRPr="004354D3" w:rsidRDefault="005E073B" w:rsidP="004354D3">
      <w:pPr>
        <w:ind w:left="4956" w:firstLine="708"/>
        <w:jc w:val="center"/>
        <w:rPr>
          <w:i/>
        </w:rPr>
      </w:pPr>
      <w:r w:rsidRPr="00770E18">
        <w:rPr>
          <w:i/>
        </w:rPr>
        <w:t>Wykonawcy</w:t>
      </w:r>
    </w:p>
    <w:p w:rsidR="00AD239B" w:rsidRDefault="00AD239B"/>
    <w:sectPr w:rsidR="00AD239B" w:rsidSect="00595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8F" w:rsidRDefault="0093758F" w:rsidP="00892F8C">
      <w:pPr>
        <w:spacing w:after="0" w:line="240" w:lineRule="auto"/>
      </w:pPr>
      <w:r>
        <w:separator/>
      </w:r>
    </w:p>
  </w:endnote>
  <w:endnote w:type="continuationSeparator" w:id="1">
    <w:p w:rsidR="0093758F" w:rsidRDefault="0093758F" w:rsidP="0089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8F" w:rsidRDefault="0093758F" w:rsidP="00892F8C">
      <w:pPr>
        <w:spacing w:after="0" w:line="240" w:lineRule="auto"/>
      </w:pPr>
      <w:r>
        <w:separator/>
      </w:r>
    </w:p>
  </w:footnote>
  <w:footnote w:type="continuationSeparator" w:id="1">
    <w:p w:rsidR="0093758F" w:rsidRDefault="0093758F" w:rsidP="00892F8C">
      <w:pPr>
        <w:spacing w:after="0" w:line="240" w:lineRule="auto"/>
      </w:pPr>
      <w:r>
        <w:continuationSeparator/>
      </w:r>
    </w:p>
  </w:footnote>
  <w:footnote w:id="2">
    <w:p w:rsidR="00892F8C" w:rsidRDefault="00892F8C">
      <w:pPr>
        <w:pStyle w:val="Tekstprzypisudolnego"/>
      </w:pPr>
      <w:r>
        <w:rPr>
          <w:rStyle w:val="Odwoanieprzypisudolnego"/>
        </w:rPr>
        <w:footnoteRef/>
      </w:r>
      <w:r>
        <w:t xml:space="preserve"> Wypełniają oferenci składający ofertę na zadania 1,2lub3 </w:t>
      </w:r>
    </w:p>
  </w:footnote>
  <w:footnote w:id="3">
    <w:p w:rsidR="00892F8C" w:rsidRDefault="00892F8C">
      <w:pPr>
        <w:pStyle w:val="Tekstprzypisudolnego"/>
      </w:pPr>
      <w:r>
        <w:rPr>
          <w:rStyle w:val="Odwoanieprzypisudolnego"/>
        </w:rPr>
        <w:footnoteRef/>
      </w:r>
      <w:r>
        <w:t xml:space="preserve"> Dodatkowo wypełniają oferenci składający ofertę na zadania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728CA"/>
    <w:multiLevelType w:val="hybridMultilevel"/>
    <w:tmpl w:val="BFE419EC"/>
    <w:lvl w:ilvl="0" w:tplc="FC2EF9D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18221A"/>
    <w:multiLevelType w:val="hybridMultilevel"/>
    <w:tmpl w:val="04906ECE"/>
    <w:lvl w:ilvl="0" w:tplc="D99CDC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6032812"/>
    <w:multiLevelType w:val="hybridMultilevel"/>
    <w:tmpl w:val="B022A2FE"/>
    <w:lvl w:ilvl="0" w:tplc="78C0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73B"/>
    <w:rsid w:val="00227161"/>
    <w:rsid w:val="004354D3"/>
    <w:rsid w:val="004674E9"/>
    <w:rsid w:val="00491807"/>
    <w:rsid w:val="005E073B"/>
    <w:rsid w:val="0068221E"/>
    <w:rsid w:val="006A7D24"/>
    <w:rsid w:val="00735BAF"/>
    <w:rsid w:val="007D2808"/>
    <w:rsid w:val="00892F8C"/>
    <w:rsid w:val="0093758F"/>
    <w:rsid w:val="00A41980"/>
    <w:rsid w:val="00A65F38"/>
    <w:rsid w:val="00AD239B"/>
    <w:rsid w:val="00BA361D"/>
    <w:rsid w:val="00BB508F"/>
    <w:rsid w:val="00C14A8B"/>
    <w:rsid w:val="00C81C69"/>
    <w:rsid w:val="00CF6912"/>
    <w:rsid w:val="00F9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0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7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3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27161"/>
    <w:rPr>
      <w:b/>
      <w:bCs/>
    </w:rPr>
  </w:style>
  <w:style w:type="paragraph" w:styleId="Akapitzlist">
    <w:name w:val="List Paragraph"/>
    <w:basedOn w:val="Normalny"/>
    <w:uiPriority w:val="34"/>
    <w:qFormat/>
    <w:rsid w:val="00735B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F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9CCB-4FFF-4B07-8A5D-F5F66E7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gajewska</cp:lastModifiedBy>
  <cp:revision>3</cp:revision>
  <dcterms:created xsi:type="dcterms:W3CDTF">2017-08-10T11:18:00Z</dcterms:created>
  <dcterms:modified xsi:type="dcterms:W3CDTF">2017-08-10T11:25:00Z</dcterms:modified>
</cp:coreProperties>
</file>